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DEF58" w14:textId="77777777" w:rsidR="002A5D16" w:rsidRDefault="002A5D16" w:rsidP="002A5D16">
      <w:pPr>
        <w:rPr>
          <w:b/>
          <w:bCs/>
        </w:rPr>
      </w:pPr>
      <w:proofErr w:type="spellStart"/>
      <w:r w:rsidRPr="00F74DB2">
        <w:rPr>
          <w:b/>
          <w:bCs/>
        </w:rPr>
        <w:t>DataScienceDataCurationProject</w:t>
      </w:r>
      <w:proofErr w:type="spellEnd"/>
      <w:r w:rsidRPr="00F74DB2">
        <w:rPr>
          <w:b/>
          <w:bCs/>
        </w:rPr>
        <w:t>: A DSL for Initial and Exploratory Data Analysis for Data Analytics Projects</w:t>
      </w:r>
      <w:r>
        <w:rPr>
          <w:b/>
          <w:bCs/>
        </w:rPr>
        <w:t xml:space="preserve">. Sayed Ahmed, and </w:t>
      </w:r>
      <w:proofErr w:type="spellStart"/>
      <w:r>
        <w:rPr>
          <w:b/>
          <w:bCs/>
        </w:rPr>
        <w:t>Sepehr</w:t>
      </w:r>
      <w:proofErr w:type="spellEnd"/>
      <w:r>
        <w:rPr>
          <w:b/>
          <w:bCs/>
        </w:rPr>
        <w:t xml:space="preserve"> Bayat.</w:t>
      </w:r>
    </w:p>
    <w:sdt>
      <w:sdtPr>
        <w:id w:val="1660039851"/>
        <w:docPartObj>
          <w:docPartGallery w:val="Table of Contents"/>
          <w:docPartUnique/>
        </w:docPartObj>
      </w:sdtPr>
      <w:sdtEndPr>
        <w:rPr>
          <w:rFonts w:ascii="Liberation Serif" w:eastAsia="NSimSun" w:hAnsi="Liberation Serif" w:cs="Lucida Sans"/>
          <w:b/>
          <w:bCs/>
          <w:noProof/>
          <w:color w:val="auto"/>
          <w:kern w:val="2"/>
          <w:sz w:val="24"/>
          <w:szCs w:val="24"/>
          <w:lang w:val="en-CA" w:eastAsia="zh-CN" w:bidi="hi-IN"/>
        </w:rPr>
      </w:sdtEndPr>
      <w:sdtContent>
        <w:p w14:paraId="3CD7529F" w14:textId="0EE2E50A" w:rsidR="009245E3" w:rsidRDefault="009245E3">
          <w:pPr>
            <w:pStyle w:val="TOCHeading"/>
          </w:pPr>
          <w:r>
            <w:t>Contents</w:t>
          </w:r>
        </w:p>
        <w:p w14:paraId="4AD5D2AA" w14:textId="7FDA4942" w:rsidR="006E2ADF" w:rsidRDefault="009245E3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eastAsia="en-CA" w:bidi="bn-B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797193" w:history="1">
            <w:r w:rsidR="006E2ADF" w:rsidRPr="00C37D66">
              <w:rPr>
                <w:rStyle w:val="Hyperlink"/>
                <w:noProof/>
              </w:rPr>
              <w:t>Meta Models</w:t>
            </w:r>
            <w:r w:rsidR="006E2ADF">
              <w:rPr>
                <w:noProof/>
                <w:webHidden/>
              </w:rPr>
              <w:tab/>
            </w:r>
            <w:r w:rsidR="006E2ADF">
              <w:rPr>
                <w:noProof/>
                <w:webHidden/>
              </w:rPr>
              <w:fldChar w:fldCharType="begin"/>
            </w:r>
            <w:r w:rsidR="006E2ADF">
              <w:rPr>
                <w:noProof/>
                <w:webHidden/>
              </w:rPr>
              <w:instrText xml:space="preserve"> PAGEREF _Toc131797193 \h </w:instrText>
            </w:r>
            <w:r w:rsidR="006E2ADF">
              <w:rPr>
                <w:noProof/>
                <w:webHidden/>
              </w:rPr>
            </w:r>
            <w:r w:rsidR="006E2ADF">
              <w:rPr>
                <w:noProof/>
                <w:webHidden/>
              </w:rPr>
              <w:fldChar w:fldCharType="separate"/>
            </w:r>
            <w:r w:rsidR="006E2ADF">
              <w:rPr>
                <w:noProof/>
                <w:webHidden/>
              </w:rPr>
              <w:t>1</w:t>
            </w:r>
            <w:r w:rsidR="006E2ADF">
              <w:rPr>
                <w:noProof/>
                <w:webHidden/>
              </w:rPr>
              <w:fldChar w:fldCharType="end"/>
            </w:r>
          </w:hyperlink>
        </w:p>
        <w:p w14:paraId="07FFA1F2" w14:textId="25D97404" w:rsidR="006E2ADF" w:rsidRDefault="006E2ADF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eastAsia="en-CA" w:bidi="bn-BD"/>
            </w:rPr>
          </w:pPr>
          <w:hyperlink w:anchor="_Toc131797194" w:history="1">
            <w:r w:rsidRPr="00C37D66">
              <w:rPr>
                <w:rStyle w:val="Hyperlink"/>
                <w:noProof/>
              </w:rPr>
              <w:t>EMF Generator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9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480C0" w14:textId="11F6A44F" w:rsidR="006E2ADF" w:rsidRDefault="006E2ADF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eastAsia="en-CA" w:bidi="bn-BD"/>
            </w:rPr>
          </w:pPr>
          <w:hyperlink w:anchor="_Toc131797195" w:history="1">
            <w:r w:rsidRPr="00C37D66">
              <w:rPr>
                <w:rStyle w:val="Hyperlink"/>
                <w:noProof/>
              </w:rPr>
              <w:t>Model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9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C3CA9" w14:textId="6BF1CAE7" w:rsidR="006E2ADF" w:rsidRDefault="006E2ADF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eastAsia="en-CA" w:bidi="bn-BD"/>
            </w:rPr>
          </w:pPr>
          <w:hyperlink w:anchor="_Toc131797196" w:history="1">
            <w:r w:rsidRPr="00C37D66">
              <w:rPr>
                <w:rStyle w:val="Hyperlink"/>
                <w:noProof/>
              </w:rPr>
              <w:t>Model Creation Using .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9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0036E" w14:textId="0F17B59B" w:rsidR="006E2ADF" w:rsidRDefault="006E2ADF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eastAsia="en-CA" w:bidi="bn-BD"/>
            </w:rPr>
          </w:pPr>
          <w:hyperlink w:anchor="_Toc131797197" w:history="1">
            <w:r w:rsidRPr="00C37D66">
              <w:rPr>
                <w:rStyle w:val="Hyperlink"/>
                <w:noProof/>
              </w:rPr>
              <w:t>Using .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9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032E1" w14:textId="04FCBB9C" w:rsidR="006E2ADF" w:rsidRDefault="006E2ADF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eastAsia="en-CA" w:bidi="bn-BD"/>
            </w:rPr>
          </w:pPr>
          <w:hyperlink w:anchor="_Toc131797198" w:history="1">
            <w:r w:rsidRPr="00C37D66">
              <w:rPr>
                <w:rStyle w:val="Hyperlink"/>
                <w:noProof/>
              </w:rPr>
              <w:t>Trying to use OCL and/or Validation Ru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9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963AC" w14:textId="492CCA1E" w:rsidR="009245E3" w:rsidRDefault="009245E3">
          <w:r>
            <w:rPr>
              <w:b/>
              <w:bCs/>
              <w:noProof/>
            </w:rPr>
            <w:fldChar w:fldCharType="end"/>
          </w:r>
        </w:p>
      </w:sdtContent>
    </w:sdt>
    <w:p w14:paraId="185BF475" w14:textId="77777777" w:rsidR="002A5D16" w:rsidRDefault="002A5D16" w:rsidP="002A5D16">
      <w:pPr>
        <w:pStyle w:val="Heading"/>
      </w:pPr>
    </w:p>
    <w:p w14:paraId="1C5BB49D" w14:textId="231C8661" w:rsidR="002A5D16" w:rsidRDefault="002A5D16" w:rsidP="006E2ADF">
      <w:pPr>
        <w:pStyle w:val="Heading1"/>
      </w:pPr>
      <w:bookmarkStart w:id="0" w:name="_Toc131797193"/>
      <w:r>
        <w:t>Meta Models</w:t>
      </w:r>
      <w:bookmarkEnd w:id="0"/>
    </w:p>
    <w:p w14:paraId="551E88B3" w14:textId="02C6D962" w:rsidR="002A5D16" w:rsidRPr="002A5D16" w:rsidRDefault="002A5D16" w:rsidP="002A5D16">
      <w:pPr>
        <w:pStyle w:val="BodyText"/>
      </w:pPr>
      <w:r>
        <w:t xml:space="preserve">Note: we will add more attributes and properties to this metamodel. Also, will add state, transition, action/event (ongoing). At this point ref, </w:t>
      </w:r>
      <w:proofErr w:type="spellStart"/>
      <w:r>
        <w:t>val</w:t>
      </w:r>
      <w:proofErr w:type="spellEnd"/>
      <w:r>
        <w:t>, Opposites, cardinalities, and similar are not finalized yet.</w:t>
      </w:r>
    </w:p>
    <w:p w14:paraId="0318E2BB" w14:textId="40C9E4CF" w:rsidR="004A7B94" w:rsidRDefault="00000000">
      <w:r>
        <w:t>EMF/</w:t>
      </w:r>
      <w:proofErr w:type="spellStart"/>
      <w:r>
        <w:t>Ecore</w:t>
      </w:r>
      <w:proofErr w:type="spellEnd"/>
      <w:r>
        <w:t xml:space="preserve"> Model. Cardinalities as shown are not planned yet.</w:t>
      </w:r>
    </w:p>
    <w:p w14:paraId="6CBEDDE6" w14:textId="77777777" w:rsidR="004A7B94" w:rsidRDefault="004A7B94"/>
    <w:p w14:paraId="7153A2B6" w14:textId="77777777" w:rsidR="004A7B94" w:rsidRPr="00616BA2" w:rsidRDefault="004A7B94">
      <w:pPr>
        <w:rPr>
          <w:vertAlign w:val="subscript"/>
        </w:rPr>
      </w:pPr>
    </w:p>
    <w:p w14:paraId="30960F16" w14:textId="77777777" w:rsidR="004A7B94" w:rsidRDefault="00000000">
      <w:r>
        <w:rPr>
          <w:noProof/>
        </w:rPr>
        <w:drawing>
          <wp:anchor distT="0" distB="0" distL="0" distR="0" simplePos="0" relativeHeight="9" behindDoc="0" locked="0" layoutInCell="0" allowOverlap="1" wp14:anchorId="1CFDA40E" wp14:editId="498B68A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107555" cy="3030855"/>
            <wp:effectExtent l="0" t="0" r="0" b="0"/>
            <wp:wrapSquare wrapText="largest"/>
            <wp:docPr id="1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755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07CD9949" w14:textId="77777777" w:rsidR="004A7B94" w:rsidRDefault="00000000">
      <w:r>
        <w:rPr>
          <w:noProof/>
        </w:rPr>
        <w:lastRenderedPageBreak/>
        <w:drawing>
          <wp:anchor distT="0" distB="0" distL="0" distR="0" simplePos="0" relativeHeight="8" behindDoc="0" locked="0" layoutInCell="0" allowOverlap="1" wp14:anchorId="043AB805" wp14:editId="5BB25A20">
            <wp:simplePos x="0" y="0"/>
            <wp:positionH relativeFrom="column">
              <wp:posOffset>276860</wp:posOffset>
            </wp:positionH>
            <wp:positionV relativeFrom="paragraph">
              <wp:posOffset>-598170</wp:posOffset>
            </wp:positionV>
            <wp:extent cx="2978785" cy="4072890"/>
            <wp:effectExtent l="0" t="0" r="0" b="0"/>
            <wp:wrapSquare wrapText="largest"/>
            <wp:docPr id="2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785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7E3446" w14:textId="77777777" w:rsidR="004A7B94" w:rsidRDefault="004A7B94"/>
    <w:p w14:paraId="05A84876" w14:textId="77777777" w:rsidR="004A7B94" w:rsidRDefault="004A7B94"/>
    <w:p w14:paraId="23F0810E" w14:textId="77777777" w:rsidR="004A7B94" w:rsidRDefault="004A7B94"/>
    <w:p w14:paraId="5C93B3AD" w14:textId="77777777" w:rsidR="004A7B94" w:rsidRDefault="004A7B94"/>
    <w:p w14:paraId="2960D987" w14:textId="77777777" w:rsidR="004A7B94" w:rsidRDefault="004A7B94"/>
    <w:p w14:paraId="0385D62E" w14:textId="77777777" w:rsidR="004A7B94" w:rsidRDefault="004A7B94"/>
    <w:p w14:paraId="407656C9" w14:textId="77777777" w:rsidR="004A7B94" w:rsidRDefault="004A7B94"/>
    <w:p w14:paraId="16EC4014" w14:textId="77777777" w:rsidR="004A7B94" w:rsidRDefault="004A7B94"/>
    <w:p w14:paraId="0062F7B1" w14:textId="77777777" w:rsidR="004A7B94" w:rsidRDefault="004A7B94"/>
    <w:p w14:paraId="6FC4EC28" w14:textId="77777777" w:rsidR="004A7B94" w:rsidRDefault="004A7B94"/>
    <w:p w14:paraId="70A4B6D6" w14:textId="77777777" w:rsidR="004A7B94" w:rsidRDefault="004A7B94"/>
    <w:p w14:paraId="7A072527" w14:textId="77777777" w:rsidR="004A7B94" w:rsidRDefault="004A7B94"/>
    <w:p w14:paraId="7F293B48" w14:textId="77777777" w:rsidR="004A7B94" w:rsidRDefault="004A7B94"/>
    <w:p w14:paraId="6BD42B92" w14:textId="77777777" w:rsidR="004A7B94" w:rsidRDefault="004A7B94"/>
    <w:p w14:paraId="459867F7" w14:textId="77777777" w:rsidR="004A7B94" w:rsidRDefault="004A7B94"/>
    <w:p w14:paraId="02D9462D" w14:textId="77777777" w:rsidR="004A7B94" w:rsidRDefault="004A7B94"/>
    <w:p w14:paraId="6465DED9" w14:textId="77777777" w:rsidR="004A7B94" w:rsidRDefault="004A7B94"/>
    <w:p w14:paraId="33231502" w14:textId="77777777" w:rsidR="004A7B94" w:rsidRDefault="004A7B94"/>
    <w:p w14:paraId="63E9C6F7" w14:textId="77777777" w:rsidR="004A7B94" w:rsidRDefault="004A7B94"/>
    <w:p w14:paraId="1A82D863" w14:textId="77777777" w:rsidR="004A7B94" w:rsidRDefault="004A7B94"/>
    <w:p w14:paraId="28B3FB99" w14:textId="77777777" w:rsidR="004A7B94" w:rsidRDefault="00000000">
      <w:r>
        <w:rPr>
          <w:noProof/>
        </w:rPr>
        <w:drawing>
          <wp:anchor distT="0" distB="0" distL="0" distR="0" simplePos="0" relativeHeight="10" behindDoc="0" locked="0" layoutInCell="0" allowOverlap="1" wp14:anchorId="6438744F" wp14:editId="64D2F01C">
            <wp:simplePos x="0" y="0"/>
            <wp:positionH relativeFrom="column">
              <wp:posOffset>-82550</wp:posOffset>
            </wp:positionH>
            <wp:positionV relativeFrom="paragraph">
              <wp:posOffset>167640</wp:posOffset>
            </wp:positionV>
            <wp:extent cx="6332220" cy="1313180"/>
            <wp:effectExtent l="0" t="0" r="0" b="0"/>
            <wp:wrapSquare wrapText="largest"/>
            <wp:docPr id="3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C7E7D0" w14:textId="77777777" w:rsidR="004A7B94" w:rsidRDefault="004A7B94"/>
    <w:p w14:paraId="66273EAA" w14:textId="21E21967" w:rsidR="002A5D16" w:rsidRDefault="002A5D16" w:rsidP="002A5D16">
      <w:pPr>
        <w:pStyle w:val="Heading1"/>
      </w:pPr>
      <w:bookmarkStart w:id="1" w:name="_Toc131797194"/>
      <w:r>
        <w:lastRenderedPageBreak/>
        <w:t>EMF Generator Model</w:t>
      </w:r>
      <w:bookmarkEnd w:id="1"/>
    </w:p>
    <w:p w14:paraId="5F14D820" w14:textId="77777777" w:rsidR="004A7B94" w:rsidRDefault="00000000">
      <w:r>
        <w:rPr>
          <w:noProof/>
        </w:rPr>
        <w:drawing>
          <wp:anchor distT="0" distB="0" distL="0" distR="0" simplePos="0" relativeHeight="7" behindDoc="0" locked="0" layoutInCell="0" allowOverlap="1" wp14:anchorId="0B525437" wp14:editId="707586FD">
            <wp:simplePos x="0" y="0"/>
            <wp:positionH relativeFrom="column">
              <wp:posOffset>163830</wp:posOffset>
            </wp:positionH>
            <wp:positionV relativeFrom="paragraph">
              <wp:posOffset>167005</wp:posOffset>
            </wp:positionV>
            <wp:extent cx="3402965" cy="2973705"/>
            <wp:effectExtent l="0" t="0" r="0" b="0"/>
            <wp:wrapSquare wrapText="largest"/>
            <wp:docPr id="4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965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B41AFE" w14:textId="77777777" w:rsidR="004A7B94" w:rsidRDefault="004A7B94"/>
    <w:p w14:paraId="417C542C" w14:textId="77777777" w:rsidR="004A7B94" w:rsidRDefault="004A7B94"/>
    <w:p w14:paraId="59B5E3EA" w14:textId="77777777" w:rsidR="004A7B94" w:rsidRDefault="004A7B94"/>
    <w:p w14:paraId="31F5703C" w14:textId="77777777" w:rsidR="004A7B94" w:rsidRDefault="004A7B94"/>
    <w:p w14:paraId="2FDF7AAD" w14:textId="77777777" w:rsidR="004A7B94" w:rsidRDefault="004A7B94"/>
    <w:p w14:paraId="2B720043" w14:textId="77777777" w:rsidR="004A7B94" w:rsidRDefault="004A7B94"/>
    <w:p w14:paraId="4F80D3C5" w14:textId="77777777" w:rsidR="004A7B94" w:rsidRDefault="004A7B94"/>
    <w:p w14:paraId="1C4906B5" w14:textId="77777777" w:rsidR="004A7B94" w:rsidRDefault="004A7B94"/>
    <w:p w14:paraId="389314F0" w14:textId="77777777" w:rsidR="004A7B94" w:rsidRDefault="004A7B94"/>
    <w:p w14:paraId="7D970417" w14:textId="77777777" w:rsidR="004A7B94" w:rsidRDefault="004A7B94"/>
    <w:p w14:paraId="2584DC72" w14:textId="77777777" w:rsidR="004A7B94" w:rsidRDefault="004A7B94"/>
    <w:p w14:paraId="7509BF14" w14:textId="77777777" w:rsidR="004A7B94" w:rsidRDefault="004A7B94"/>
    <w:p w14:paraId="11F44EEA" w14:textId="77777777" w:rsidR="004A7B94" w:rsidRDefault="004A7B94"/>
    <w:p w14:paraId="6484292B" w14:textId="77777777" w:rsidR="004A7B94" w:rsidRDefault="004A7B94"/>
    <w:p w14:paraId="3D2C3F5F" w14:textId="77777777" w:rsidR="004A7B94" w:rsidRDefault="004A7B94"/>
    <w:p w14:paraId="6587F6CD" w14:textId="77777777" w:rsidR="004A7B94" w:rsidRDefault="004A7B94"/>
    <w:p w14:paraId="2C1407C4" w14:textId="77777777" w:rsidR="004A7B94" w:rsidRDefault="00000000">
      <w:r>
        <w:rPr>
          <w:noProof/>
        </w:rPr>
        <w:drawing>
          <wp:anchor distT="0" distB="0" distL="0" distR="0" simplePos="0" relativeHeight="11" behindDoc="0" locked="0" layoutInCell="0" allowOverlap="1" wp14:anchorId="67C87CE9" wp14:editId="116CF12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25235" cy="2981325"/>
            <wp:effectExtent l="0" t="0" r="0" b="0"/>
            <wp:wrapSquare wrapText="largest"/>
            <wp:docPr id="5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23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7AB642" w14:textId="77777777" w:rsidR="004A7B94" w:rsidRDefault="004A7B94"/>
    <w:p w14:paraId="59AEC376" w14:textId="77777777" w:rsidR="004A7B94" w:rsidRDefault="004A7B94"/>
    <w:p w14:paraId="208D7CA1" w14:textId="77777777" w:rsidR="004A7B94" w:rsidRDefault="00000000">
      <w:r>
        <w:rPr>
          <w:noProof/>
        </w:rPr>
        <w:lastRenderedPageBreak/>
        <w:drawing>
          <wp:anchor distT="0" distB="0" distL="0" distR="0" simplePos="0" relativeHeight="12" behindDoc="0" locked="0" layoutInCell="0" allowOverlap="1" wp14:anchorId="1B6C3E56" wp14:editId="22A0229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1870710"/>
            <wp:effectExtent l="0" t="0" r="0" b="0"/>
            <wp:wrapSquare wrapText="largest"/>
            <wp:docPr id="6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F30281" w14:textId="77777777" w:rsidR="004A7B94" w:rsidRDefault="004A7B94"/>
    <w:p w14:paraId="7BB3FCC8" w14:textId="77777777" w:rsidR="004A7B94" w:rsidRDefault="004A7B94"/>
    <w:p w14:paraId="42F5707A" w14:textId="77777777" w:rsidR="004A7B94" w:rsidRDefault="004A7B94"/>
    <w:p w14:paraId="5CE8E0D8" w14:textId="77777777" w:rsidR="004A7B94" w:rsidRDefault="00000000">
      <w:r>
        <w:rPr>
          <w:noProof/>
        </w:rPr>
        <w:drawing>
          <wp:anchor distT="0" distB="0" distL="0" distR="0" simplePos="0" relativeHeight="13" behindDoc="0" locked="0" layoutInCell="0" allowOverlap="1" wp14:anchorId="745AC66D" wp14:editId="597B34D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99965" cy="2733675"/>
            <wp:effectExtent l="0" t="0" r="0" b="0"/>
            <wp:wrapSquare wrapText="largest"/>
            <wp:docPr id="7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6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06A737" w14:textId="77777777" w:rsidR="004A7B94" w:rsidRDefault="004A7B94"/>
    <w:p w14:paraId="3349E6A3" w14:textId="77777777" w:rsidR="004A7B94" w:rsidRDefault="00000000">
      <w:r>
        <w:br w:type="page"/>
      </w:r>
    </w:p>
    <w:p w14:paraId="3521C638" w14:textId="77777777" w:rsidR="004A7B94" w:rsidRDefault="004A7B94"/>
    <w:p w14:paraId="6BBE255D" w14:textId="77777777" w:rsidR="004A7B94" w:rsidRDefault="004A7B94"/>
    <w:p w14:paraId="78AC4483" w14:textId="7D3C77A6" w:rsidR="004A7B94" w:rsidRDefault="002A5D16">
      <w:r>
        <w:rPr>
          <w:noProof/>
        </w:rPr>
        <w:drawing>
          <wp:anchor distT="0" distB="0" distL="0" distR="0" simplePos="0" relativeHeight="15" behindDoc="0" locked="0" layoutInCell="0" allowOverlap="1" wp14:anchorId="66A5FB15" wp14:editId="3811774B">
            <wp:simplePos x="0" y="0"/>
            <wp:positionH relativeFrom="column">
              <wp:posOffset>484505</wp:posOffset>
            </wp:positionH>
            <wp:positionV relativeFrom="paragraph">
              <wp:posOffset>5715</wp:posOffset>
            </wp:positionV>
            <wp:extent cx="2804795" cy="2193290"/>
            <wp:effectExtent l="0" t="0" r="0" b="0"/>
            <wp:wrapSquare wrapText="largest"/>
            <wp:docPr id="8" name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95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CD4CCE" w14:textId="77777777" w:rsidR="004A7B94" w:rsidRDefault="004A7B94"/>
    <w:p w14:paraId="76082E02" w14:textId="11B862F0" w:rsidR="004A7B94" w:rsidRDefault="004A7B94"/>
    <w:p w14:paraId="32DA0541" w14:textId="49A609E6" w:rsidR="004A7B94" w:rsidRDefault="004A7B94"/>
    <w:p w14:paraId="71085245" w14:textId="55A02F1E" w:rsidR="004A7B94" w:rsidRDefault="004A7B94"/>
    <w:p w14:paraId="67492217" w14:textId="77777777" w:rsidR="004A7B94" w:rsidRDefault="004A7B94"/>
    <w:p w14:paraId="7BADC476" w14:textId="77777777" w:rsidR="004A7B94" w:rsidRDefault="004A7B94"/>
    <w:p w14:paraId="5456E996" w14:textId="77777777" w:rsidR="004A7B94" w:rsidRDefault="004A7B94"/>
    <w:p w14:paraId="254C101D" w14:textId="77777777" w:rsidR="004A7B94" w:rsidRDefault="004A7B94"/>
    <w:p w14:paraId="7212DC3C" w14:textId="77777777" w:rsidR="004A7B94" w:rsidRDefault="004A7B94"/>
    <w:p w14:paraId="5897D05F" w14:textId="77777777" w:rsidR="004A7B94" w:rsidRDefault="004A7B94"/>
    <w:p w14:paraId="5321BFFA" w14:textId="77777777" w:rsidR="004A7B94" w:rsidRDefault="004A7B94"/>
    <w:p w14:paraId="50CEB023" w14:textId="77777777" w:rsidR="004A7B94" w:rsidRDefault="004A7B94"/>
    <w:p w14:paraId="24481226" w14:textId="77777777" w:rsidR="004A7B94" w:rsidRDefault="004A7B94"/>
    <w:p w14:paraId="7BECF0B3" w14:textId="77777777" w:rsidR="004A7B94" w:rsidRDefault="00000000">
      <w:r>
        <w:rPr>
          <w:noProof/>
        </w:rPr>
        <w:drawing>
          <wp:anchor distT="0" distB="0" distL="0" distR="0" simplePos="0" relativeHeight="14" behindDoc="0" locked="0" layoutInCell="0" allowOverlap="1" wp14:anchorId="3B2C77F1" wp14:editId="3402327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2740025"/>
            <wp:effectExtent l="0" t="0" r="0" b="0"/>
            <wp:wrapSquare wrapText="largest"/>
            <wp:docPr id="9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6" behindDoc="0" locked="0" layoutInCell="0" allowOverlap="1" wp14:anchorId="5356D7DF" wp14:editId="45A45B48">
            <wp:simplePos x="0" y="0"/>
            <wp:positionH relativeFrom="column">
              <wp:posOffset>-139700</wp:posOffset>
            </wp:positionH>
            <wp:positionV relativeFrom="paragraph">
              <wp:posOffset>3108960</wp:posOffset>
            </wp:positionV>
            <wp:extent cx="6332220" cy="1363980"/>
            <wp:effectExtent l="0" t="0" r="0" b="0"/>
            <wp:wrapSquare wrapText="largest"/>
            <wp:docPr id="10" name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4BDB0C5F" w14:textId="77777777" w:rsidR="004A7B94" w:rsidRDefault="004A7B94"/>
    <w:p w14:paraId="2D767067" w14:textId="7AEAE232" w:rsidR="004A7B94" w:rsidRDefault="002A5D16" w:rsidP="002A5D16">
      <w:pPr>
        <w:pStyle w:val="Heading1"/>
      </w:pPr>
      <w:bookmarkStart w:id="2" w:name="_Toc131797195"/>
      <w:r>
        <w:t>Model Creation</w:t>
      </w:r>
      <w:bookmarkEnd w:id="2"/>
    </w:p>
    <w:p w14:paraId="33C2FBBB" w14:textId="77777777" w:rsidR="004A7B94" w:rsidRDefault="004A7B94"/>
    <w:p w14:paraId="5A400661" w14:textId="77777777" w:rsidR="004A7B94" w:rsidRDefault="004A7B94"/>
    <w:p w14:paraId="6541A216" w14:textId="77777777" w:rsidR="004A7B94" w:rsidRDefault="00000000">
      <w:r>
        <w:rPr>
          <w:noProof/>
        </w:rPr>
        <w:drawing>
          <wp:anchor distT="0" distB="0" distL="0" distR="0" simplePos="0" relativeHeight="17" behindDoc="0" locked="0" layoutInCell="0" allowOverlap="1" wp14:anchorId="4D4EA7C1" wp14:editId="5D8685B5">
            <wp:simplePos x="0" y="0"/>
            <wp:positionH relativeFrom="column">
              <wp:posOffset>-50800</wp:posOffset>
            </wp:positionH>
            <wp:positionV relativeFrom="paragraph">
              <wp:posOffset>12700</wp:posOffset>
            </wp:positionV>
            <wp:extent cx="6332220" cy="3147695"/>
            <wp:effectExtent l="0" t="0" r="0" b="0"/>
            <wp:wrapSquare wrapText="largest"/>
            <wp:docPr id="1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F40095" w14:textId="77777777" w:rsidR="004A7B94" w:rsidRDefault="00000000">
      <w:r>
        <w:rPr>
          <w:noProof/>
        </w:rPr>
        <w:lastRenderedPageBreak/>
        <w:drawing>
          <wp:anchor distT="0" distB="0" distL="0" distR="0" simplePos="0" relativeHeight="18" behindDoc="0" locked="0" layoutInCell="0" allowOverlap="1" wp14:anchorId="0CC44E7E" wp14:editId="6203F42A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87110" cy="5182235"/>
            <wp:effectExtent l="0" t="0" r="0" b="0"/>
            <wp:wrapSquare wrapText="largest"/>
            <wp:docPr id="12" name="Imag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110" cy="5182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C71EC2" w14:textId="77777777" w:rsidR="004A7B94" w:rsidRDefault="004A7B94"/>
    <w:p w14:paraId="79F3CF04" w14:textId="77777777" w:rsidR="004A7B94" w:rsidRDefault="004A7B94"/>
    <w:p w14:paraId="1959C4CA" w14:textId="77777777" w:rsidR="004A7B94" w:rsidRDefault="004A7B94"/>
    <w:p w14:paraId="23DF486F" w14:textId="77777777" w:rsidR="004A7B94" w:rsidRDefault="00000000">
      <w:r>
        <w:br w:type="page"/>
      </w:r>
    </w:p>
    <w:p w14:paraId="47EA9600" w14:textId="77777777" w:rsidR="004A7B94" w:rsidRDefault="00000000">
      <w:r>
        <w:rPr>
          <w:noProof/>
        </w:rPr>
        <w:lastRenderedPageBreak/>
        <w:drawing>
          <wp:anchor distT="0" distB="0" distL="0" distR="0" simplePos="0" relativeHeight="19" behindDoc="0" locked="0" layoutInCell="0" allowOverlap="1" wp14:anchorId="4CBAD888" wp14:editId="3711BB1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1502410"/>
            <wp:effectExtent l="0" t="0" r="0" b="0"/>
            <wp:wrapSquare wrapText="largest"/>
            <wp:docPr id="13" name="Imag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896960" w14:textId="77777777" w:rsidR="004A7B94" w:rsidRDefault="004A7B94"/>
    <w:p w14:paraId="6B9C4683" w14:textId="77777777" w:rsidR="004A7B94" w:rsidRDefault="00000000">
      <w:r>
        <w:rPr>
          <w:noProof/>
        </w:rPr>
        <w:drawing>
          <wp:anchor distT="0" distB="0" distL="0" distR="0" simplePos="0" relativeHeight="20" behindDoc="0" locked="0" layoutInCell="0" allowOverlap="1" wp14:anchorId="3E441BFB" wp14:editId="55F23AD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63210" cy="1543050"/>
            <wp:effectExtent l="0" t="0" r="0" b="0"/>
            <wp:wrapSquare wrapText="largest"/>
            <wp:docPr id="14" name="Imag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21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4A0A18" w14:textId="77777777" w:rsidR="004A7B94" w:rsidRDefault="004A7B94"/>
    <w:p w14:paraId="64723A52" w14:textId="77777777" w:rsidR="004A7B94" w:rsidRDefault="004A7B94"/>
    <w:p w14:paraId="0D344272" w14:textId="77777777" w:rsidR="004A7B94" w:rsidRDefault="004A7B94"/>
    <w:p w14:paraId="28E5BD0C" w14:textId="77777777" w:rsidR="004A7B94" w:rsidRDefault="004A7B94"/>
    <w:p w14:paraId="10924097" w14:textId="77777777" w:rsidR="004A7B94" w:rsidRDefault="004A7B94"/>
    <w:p w14:paraId="55C4A26B" w14:textId="77777777" w:rsidR="004A7B94" w:rsidRDefault="004A7B94"/>
    <w:p w14:paraId="7397BA3C" w14:textId="77777777" w:rsidR="004A7B94" w:rsidRDefault="004A7B94"/>
    <w:p w14:paraId="1ED0880F" w14:textId="77777777" w:rsidR="004A7B94" w:rsidRDefault="004A7B94"/>
    <w:p w14:paraId="41006F75" w14:textId="77777777" w:rsidR="004A7B94" w:rsidRDefault="004A7B94"/>
    <w:p w14:paraId="48C0A456" w14:textId="77777777" w:rsidR="004A7B94" w:rsidRDefault="00000000">
      <w:r>
        <w:rPr>
          <w:noProof/>
        </w:rPr>
        <w:drawing>
          <wp:anchor distT="0" distB="0" distL="0" distR="0" simplePos="0" relativeHeight="21" behindDoc="0" locked="0" layoutInCell="0" allowOverlap="1" wp14:anchorId="48C8D91F" wp14:editId="5C3E53E0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6332220" cy="1910080"/>
            <wp:effectExtent l="0" t="0" r="0" b="0"/>
            <wp:wrapSquare wrapText="largest"/>
            <wp:docPr id="15" name="Imag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2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6D4000" w14:textId="77777777" w:rsidR="004A7B94" w:rsidRDefault="004A7B94"/>
    <w:p w14:paraId="4ED7E2C8" w14:textId="77777777" w:rsidR="002A5D16" w:rsidRDefault="002A5D16" w:rsidP="002A5D16">
      <w:pPr>
        <w:pStyle w:val="Heading2"/>
      </w:pPr>
    </w:p>
    <w:p w14:paraId="3AD305B7" w14:textId="77777777" w:rsidR="002A5D16" w:rsidRDefault="002A5D16" w:rsidP="002A5D16">
      <w:pPr>
        <w:pStyle w:val="Heading2"/>
      </w:pPr>
    </w:p>
    <w:p w14:paraId="29A68924" w14:textId="77777777" w:rsidR="002A5D16" w:rsidRDefault="002A5D16" w:rsidP="002A5D16">
      <w:pPr>
        <w:pStyle w:val="Heading2"/>
      </w:pPr>
    </w:p>
    <w:p w14:paraId="037B0517" w14:textId="77777777" w:rsidR="002A5D16" w:rsidRDefault="002A5D16" w:rsidP="002A5D16">
      <w:pPr>
        <w:pStyle w:val="Heading2"/>
      </w:pPr>
    </w:p>
    <w:p w14:paraId="1FD88F28" w14:textId="77777777" w:rsidR="002A5D16" w:rsidRDefault="002A5D16" w:rsidP="002A5D16">
      <w:pPr>
        <w:pStyle w:val="Heading2"/>
      </w:pPr>
    </w:p>
    <w:p w14:paraId="4B7A486A" w14:textId="77777777" w:rsidR="002A5D16" w:rsidRDefault="002A5D16" w:rsidP="002A5D16">
      <w:pPr>
        <w:pStyle w:val="Heading2"/>
      </w:pPr>
    </w:p>
    <w:p w14:paraId="7BB0EF96" w14:textId="77777777" w:rsidR="002A5D16" w:rsidRDefault="002A5D16" w:rsidP="002A5D16">
      <w:pPr>
        <w:pStyle w:val="Heading2"/>
      </w:pPr>
    </w:p>
    <w:p w14:paraId="48A84CE1" w14:textId="77777777" w:rsidR="002A5D16" w:rsidRDefault="002A5D16" w:rsidP="002A5D16">
      <w:pPr>
        <w:pStyle w:val="Heading2"/>
      </w:pPr>
    </w:p>
    <w:p w14:paraId="64D6384E" w14:textId="77777777" w:rsidR="002A5D16" w:rsidRDefault="002A5D16" w:rsidP="002A5D16">
      <w:pPr>
        <w:pStyle w:val="Heading2"/>
      </w:pPr>
    </w:p>
    <w:p w14:paraId="773D01C9" w14:textId="093B040C" w:rsidR="004A7B94" w:rsidRDefault="002A5D16" w:rsidP="002A5D16">
      <w:pPr>
        <w:pStyle w:val="Heading2"/>
      </w:pPr>
      <w:bookmarkStart w:id="3" w:name="_Toc131797196"/>
      <w:r>
        <w:t xml:space="preserve">Model Creation </w:t>
      </w:r>
      <w:proofErr w:type="gramStart"/>
      <w:r w:rsidR="00000000">
        <w:t>Using .Editor</w:t>
      </w:r>
      <w:bookmarkEnd w:id="3"/>
      <w:proofErr w:type="gramEnd"/>
    </w:p>
    <w:p w14:paraId="7A7A684A" w14:textId="77777777" w:rsidR="004A7B94" w:rsidRDefault="004A7B94"/>
    <w:p w14:paraId="7B972489" w14:textId="63C7296F" w:rsidR="004A7B94" w:rsidRDefault="00000000">
      <w:r>
        <w:br w:type="page"/>
      </w:r>
    </w:p>
    <w:p w14:paraId="234C946F" w14:textId="77777777" w:rsidR="004A7B94" w:rsidRDefault="004A7B94"/>
    <w:p w14:paraId="4BE73D17" w14:textId="77777777" w:rsidR="004A7B94" w:rsidRDefault="00000000">
      <w:r>
        <w:t>Older version</w:t>
      </w:r>
      <w:r>
        <w:br/>
      </w:r>
    </w:p>
    <w:p w14:paraId="011F823C" w14:textId="77777777" w:rsidR="004A7B94" w:rsidRDefault="004A7B94"/>
    <w:p w14:paraId="30D3FA56" w14:textId="77777777" w:rsidR="004A7B94" w:rsidRDefault="00000000">
      <w:r>
        <w:rPr>
          <w:noProof/>
        </w:rPr>
        <w:drawing>
          <wp:anchor distT="0" distB="0" distL="0" distR="0" simplePos="0" relativeHeight="2" behindDoc="0" locked="0" layoutInCell="0" allowOverlap="1" wp14:anchorId="5E249B81" wp14:editId="3D6E899E">
            <wp:simplePos x="0" y="0"/>
            <wp:positionH relativeFrom="column">
              <wp:posOffset>57150</wp:posOffset>
            </wp:positionH>
            <wp:positionV relativeFrom="paragraph">
              <wp:posOffset>45720</wp:posOffset>
            </wp:positionV>
            <wp:extent cx="6332220" cy="3606800"/>
            <wp:effectExtent l="0" t="0" r="0" b="0"/>
            <wp:wrapSquare wrapText="largest"/>
            <wp:docPr id="16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37741C" w14:textId="77777777" w:rsidR="004A7B94" w:rsidRDefault="004A7B94"/>
    <w:p w14:paraId="1D6E245D" w14:textId="77777777" w:rsidR="004A7B94" w:rsidRDefault="004A7B94"/>
    <w:p w14:paraId="2575B8D6" w14:textId="77777777" w:rsidR="004A7B94" w:rsidRDefault="00000000">
      <w:r>
        <w:rPr>
          <w:noProof/>
        </w:rPr>
        <w:lastRenderedPageBreak/>
        <w:drawing>
          <wp:anchor distT="0" distB="0" distL="0" distR="0" simplePos="0" relativeHeight="4" behindDoc="0" locked="0" layoutInCell="0" allowOverlap="1" wp14:anchorId="54A23F80" wp14:editId="6F6AE7D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4566285"/>
            <wp:effectExtent l="0" t="0" r="0" b="0"/>
            <wp:wrapSquare wrapText="largest"/>
            <wp:docPr id="17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56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40B44C" w14:textId="77777777" w:rsidR="004A7B94" w:rsidRDefault="004A7B94"/>
    <w:p w14:paraId="3D51972F" w14:textId="77777777" w:rsidR="004A7B94" w:rsidRDefault="004A7B94"/>
    <w:p w14:paraId="7E21BC2A" w14:textId="77777777" w:rsidR="004A7B94" w:rsidRDefault="004A7B94"/>
    <w:p w14:paraId="6F3C8C25" w14:textId="77777777" w:rsidR="004A7B94" w:rsidRDefault="00000000">
      <w:r>
        <w:rPr>
          <w:noProof/>
        </w:rPr>
        <w:drawing>
          <wp:anchor distT="0" distB="0" distL="0" distR="0" simplePos="0" relativeHeight="5" behindDoc="0" locked="0" layoutInCell="0" allowOverlap="1" wp14:anchorId="734C205A" wp14:editId="4A821E6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48935" cy="2333625"/>
            <wp:effectExtent l="0" t="0" r="0" b="0"/>
            <wp:wrapSquare wrapText="largest"/>
            <wp:docPr id="18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93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D94F12" w14:textId="77777777" w:rsidR="004A7B94" w:rsidRDefault="004A7B94"/>
    <w:p w14:paraId="2BBB211C" w14:textId="77777777" w:rsidR="004A7B94" w:rsidRDefault="004A7B94"/>
    <w:p w14:paraId="44F1F229" w14:textId="77777777" w:rsidR="004A7B94" w:rsidRDefault="004A7B94"/>
    <w:p w14:paraId="10E3DCB6" w14:textId="77777777" w:rsidR="004A7B94" w:rsidRDefault="004A7B94"/>
    <w:p w14:paraId="1096EAC4" w14:textId="77777777" w:rsidR="004A7B94" w:rsidRDefault="004A7B94"/>
    <w:p w14:paraId="08B920F9" w14:textId="77777777" w:rsidR="004A7B94" w:rsidRDefault="004A7B94"/>
    <w:p w14:paraId="413293AC" w14:textId="77777777" w:rsidR="004A7B94" w:rsidRDefault="004A7B94"/>
    <w:p w14:paraId="4C58158F" w14:textId="77777777" w:rsidR="004A7B94" w:rsidRDefault="004A7B94"/>
    <w:p w14:paraId="6A3FF440" w14:textId="77777777" w:rsidR="004A7B94" w:rsidRDefault="00000000">
      <w:r>
        <w:rPr>
          <w:noProof/>
        </w:rPr>
        <w:lastRenderedPageBreak/>
        <w:drawing>
          <wp:anchor distT="0" distB="0" distL="0" distR="0" simplePos="0" relativeHeight="3" behindDoc="0" locked="0" layoutInCell="0" allowOverlap="1" wp14:anchorId="7CD4F2B6" wp14:editId="10703126">
            <wp:simplePos x="0" y="0"/>
            <wp:positionH relativeFrom="column">
              <wp:posOffset>0</wp:posOffset>
            </wp:positionH>
            <wp:positionV relativeFrom="paragraph">
              <wp:posOffset>-21590</wp:posOffset>
            </wp:positionV>
            <wp:extent cx="6332220" cy="5784850"/>
            <wp:effectExtent l="0" t="0" r="0" b="0"/>
            <wp:wrapSquare wrapText="largest"/>
            <wp:docPr id="19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578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8A2B45" w14:textId="77777777" w:rsidR="004A7B94" w:rsidRDefault="00000000">
      <w:r>
        <w:rPr>
          <w:noProof/>
        </w:rPr>
        <w:drawing>
          <wp:anchor distT="0" distB="0" distL="0" distR="0" simplePos="0" relativeHeight="6" behindDoc="0" locked="0" layoutInCell="0" allowOverlap="1" wp14:anchorId="3B1A2A30" wp14:editId="75D153CB">
            <wp:simplePos x="0" y="0"/>
            <wp:positionH relativeFrom="column">
              <wp:posOffset>76200</wp:posOffset>
            </wp:positionH>
            <wp:positionV relativeFrom="paragraph">
              <wp:posOffset>55880</wp:posOffset>
            </wp:positionV>
            <wp:extent cx="6332220" cy="2274570"/>
            <wp:effectExtent l="0" t="0" r="0" b="0"/>
            <wp:wrapSquare wrapText="largest"/>
            <wp:docPr id="20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AABEBE" w14:textId="77777777" w:rsidR="004A7B94" w:rsidRDefault="00000000" w:rsidP="002A5D16">
      <w:pPr>
        <w:pStyle w:val="Heading2"/>
      </w:pPr>
      <w:bookmarkStart w:id="4" w:name="_Toc131797197"/>
      <w:proofErr w:type="gramStart"/>
      <w:r>
        <w:lastRenderedPageBreak/>
        <w:t>Using .Editor</w:t>
      </w:r>
      <w:bookmarkEnd w:id="4"/>
      <w:proofErr w:type="gramEnd"/>
    </w:p>
    <w:p w14:paraId="26648692" w14:textId="77777777" w:rsidR="004A7B94" w:rsidRDefault="004A7B94"/>
    <w:p w14:paraId="798B5924" w14:textId="77777777" w:rsidR="004A7B94" w:rsidRDefault="00000000">
      <w:r>
        <w:rPr>
          <w:noProof/>
        </w:rPr>
        <w:drawing>
          <wp:anchor distT="0" distB="0" distL="0" distR="0" simplePos="0" relativeHeight="22" behindDoc="0" locked="0" layoutInCell="0" allowOverlap="1" wp14:anchorId="7A888336" wp14:editId="621EA12E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5336540"/>
            <wp:effectExtent l="0" t="0" r="0" b="0"/>
            <wp:wrapSquare wrapText="largest"/>
            <wp:docPr id="21" name="Image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533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E7AC91" w14:textId="77777777" w:rsidR="004A7B94" w:rsidRDefault="004A7B94"/>
    <w:p w14:paraId="5FD4257E" w14:textId="77777777" w:rsidR="004A7B94" w:rsidRDefault="004A7B94"/>
    <w:p w14:paraId="68AF457D" w14:textId="77777777" w:rsidR="004A7B94" w:rsidRDefault="004A7B94"/>
    <w:p w14:paraId="2709A9C6" w14:textId="77777777" w:rsidR="004A7B94" w:rsidRDefault="004A7B94"/>
    <w:p w14:paraId="38C2D0D8" w14:textId="77777777" w:rsidR="004A7B94" w:rsidRDefault="00000000">
      <w:r>
        <w:rPr>
          <w:noProof/>
        </w:rPr>
        <w:drawing>
          <wp:anchor distT="0" distB="0" distL="0" distR="0" simplePos="0" relativeHeight="23" behindDoc="0" locked="0" layoutInCell="0" allowOverlap="1" wp14:anchorId="4C1A5793" wp14:editId="299E718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1230630"/>
            <wp:effectExtent l="0" t="0" r="0" b="0"/>
            <wp:wrapSquare wrapText="largest"/>
            <wp:docPr id="22" name="Imag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D2C5FD" w14:textId="77777777" w:rsidR="004A7B94" w:rsidRDefault="004A7B94"/>
    <w:p w14:paraId="45023461" w14:textId="77777777" w:rsidR="004A7B94" w:rsidRDefault="004A7B94"/>
    <w:p w14:paraId="00A0534B" w14:textId="77777777" w:rsidR="004A7B94" w:rsidRDefault="004A7B94"/>
    <w:p w14:paraId="21A826DC" w14:textId="77777777" w:rsidR="004A7B94" w:rsidRDefault="004A7B94"/>
    <w:p w14:paraId="4AE78BC2" w14:textId="77777777" w:rsidR="004A7B94" w:rsidRDefault="00000000" w:rsidP="002A5D16">
      <w:pPr>
        <w:pStyle w:val="Heading1"/>
      </w:pPr>
      <w:bookmarkStart w:id="5" w:name="_Toc131797198"/>
      <w:r>
        <w:t>Trying to use OCL and/or Validation Rules:</w:t>
      </w:r>
      <w:bookmarkEnd w:id="5"/>
    </w:p>
    <w:p w14:paraId="2FE95B8B" w14:textId="77777777" w:rsidR="004A7B94" w:rsidRDefault="004A7B94"/>
    <w:p w14:paraId="2669BF5C" w14:textId="77777777" w:rsidR="004A7B94" w:rsidRDefault="004A7B94"/>
    <w:p w14:paraId="41DEFA6C" w14:textId="77777777" w:rsidR="004A7B94" w:rsidRDefault="00000000">
      <w:r>
        <w:rPr>
          <w:noProof/>
        </w:rPr>
        <w:drawing>
          <wp:anchor distT="0" distB="0" distL="0" distR="0" simplePos="0" relativeHeight="24" behindDoc="0" locked="0" layoutInCell="0" allowOverlap="1" wp14:anchorId="3E761AB0" wp14:editId="53EAB93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2702560"/>
            <wp:effectExtent l="0" t="0" r="0" b="0"/>
            <wp:wrapSquare wrapText="largest"/>
            <wp:docPr id="23" name="Imag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39DE73" w14:textId="77777777" w:rsidR="004A7B94" w:rsidRDefault="004A7B94"/>
    <w:p w14:paraId="211793C2" w14:textId="77777777" w:rsidR="004A7B94" w:rsidRDefault="004A7B94"/>
    <w:p w14:paraId="208C32E0" w14:textId="77777777" w:rsidR="004A7B94" w:rsidRDefault="004A7B94"/>
    <w:p w14:paraId="3D887419" w14:textId="77777777" w:rsidR="004A7B94" w:rsidRDefault="004A7B94"/>
    <w:p w14:paraId="36DAA9D1" w14:textId="77777777" w:rsidR="004A7B94" w:rsidRDefault="004A7B94"/>
    <w:p w14:paraId="7DB17C62" w14:textId="77777777" w:rsidR="004A7B94" w:rsidRDefault="004A7B94"/>
    <w:sectPr w:rsidR="004A7B94">
      <w:pgSz w:w="12240" w:h="15840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B94"/>
    <w:rsid w:val="002A5D16"/>
    <w:rsid w:val="004A7B94"/>
    <w:rsid w:val="00616BA2"/>
    <w:rsid w:val="006E2ADF"/>
    <w:rsid w:val="0092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C618D"/>
  <w15:docId w15:val="{3D8910DF-3F3F-4B60-B3AC-DE04A97F8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 w:val="24"/>
        <w:szCs w:val="24"/>
        <w:lang w:val="en-C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A5D16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D16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character" w:customStyle="1" w:styleId="Heading1Char">
    <w:name w:val="Heading 1 Char"/>
    <w:basedOn w:val="DefaultParagraphFont"/>
    <w:link w:val="Heading1"/>
    <w:uiPriority w:val="9"/>
    <w:rsid w:val="002A5D16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2A5D16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TOCHeading">
    <w:name w:val="TOC Heading"/>
    <w:basedOn w:val="Heading1"/>
    <w:next w:val="Normal"/>
    <w:uiPriority w:val="39"/>
    <w:unhideWhenUsed/>
    <w:qFormat/>
    <w:rsid w:val="009245E3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245E3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9245E3"/>
    <w:pPr>
      <w:spacing w:after="100"/>
      <w:ind w:left="24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9245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68B3B-A3EA-4489-B199-5E8E4E8DB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3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yed Ahmed</cp:lastModifiedBy>
  <cp:revision>4</cp:revision>
  <dcterms:created xsi:type="dcterms:W3CDTF">2023-04-07T15:12:00Z</dcterms:created>
  <dcterms:modified xsi:type="dcterms:W3CDTF">2023-04-08T01:59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dc:language>en-CA</dc:language>
  <cp:lastModifiedBy/>
  <dcterms:modified xsi:type="dcterms:W3CDTF">2023-04-03T23:26:12Z</dcterms:modified>
  <cp:revision>16</cp:revision>
  <dc:subject/>
  <dc:title/>
</cp:coreProperties>
</file>